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32FA" w14:textId="7DE2B3AA" w:rsidR="00427F36" w:rsidRPr="00427F36" w:rsidRDefault="00A44C4F" w:rsidP="00A44C4F">
      <w:pPr>
        <w:tabs>
          <w:tab w:val="left" w:pos="5055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="00427F36" w:rsidRPr="00427F3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7BD9A1E0" wp14:editId="6AEEB59E">
            <wp:extent cx="1294770" cy="862938"/>
            <wp:effectExtent l="0" t="0" r="635" b="0"/>
            <wp:docPr id="3419338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33860" name="Slika 3419338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140" cy="8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36" w:rsidRPr="00427F36">
        <w:rPr>
          <w:rFonts w:ascii="Times New Roman" w:eastAsia="Times New Roman" w:hAnsi="Times New Roman" w:cs="Times New Roman"/>
          <w:lang w:eastAsia="hr-HR"/>
        </w:rPr>
        <w:tab/>
      </w:r>
    </w:p>
    <w:p w14:paraId="3C5519C8" w14:textId="2E56C754" w:rsidR="00427F36" w:rsidRPr="00427F36" w:rsidRDefault="00427F36" w:rsidP="00427F36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</w:p>
    <w:p w14:paraId="27CAF0DD" w14:textId="77777777" w:rsidR="00427F36" w:rsidRPr="00427F36" w:rsidRDefault="00427F36" w:rsidP="00427F36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Upravni odjel za poljoprivredu, ruralni razvoj,</w:t>
      </w:r>
    </w:p>
    <w:p w14:paraId="2F8714A5" w14:textId="77777777" w:rsidR="00427F36" w:rsidRPr="00427F36" w:rsidRDefault="00427F36" w:rsidP="00427F36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zaštitu okoliša i prirode</w:t>
      </w:r>
    </w:p>
    <w:p w14:paraId="6C2FC6EB" w14:textId="77777777" w:rsidR="00427F36" w:rsidRPr="00427F36" w:rsidRDefault="00427F36" w:rsidP="00427F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Odsjek za ruralni razvoj i turizam</w:t>
      </w:r>
    </w:p>
    <w:p w14:paraId="7FEF226C" w14:textId="77777777" w:rsidR="00427F36" w:rsidRPr="00427F36" w:rsidRDefault="00427F36" w:rsidP="00427F3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4088F95" w14:textId="77777777" w:rsidR="00427F36" w:rsidRPr="0061746B" w:rsidRDefault="00427F36" w:rsidP="006B51F3">
      <w:pPr>
        <w:rPr>
          <w:rFonts w:ascii="Times New Roman" w:hAnsi="Times New Roman" w:cs="Times New Roman"/>
          <w:sz w:val="24"/>
          <w:szCs w:val="24"/>
        </w:rPr>
      </w:pPr>
    </w:p>
    <w:p w14:paraId="7577ED8E" w14:textId="77777777" w:rsidR="00FB1882" w:rsidRPr="00A17BDA" w:rsidRDefault="00FB1882" w:rsidP="00FB1882">
      <w:pPr>
        <w:rPr>
          <w:rFonts w:ascii="Times New Roman" w:hAnsi="Times New Roman" w:cs="Times New Roman"/>
          <w:sz w:val="24"/>
          <w:szCs w:val="24"/>
        </w:rPr>
      </w:pPr>
      <w:r w:rsidRPr="00A17BDA">
        <w:rPr>
          <w:rFonts w:ascii="Times New Roman" w:hAnsi="Times New Roman" w:cs="Times New Roman"/>
          <w:sz w:val="24"/>
          <w:szCs w:val="24"/>
        </w:rPr>
        <w:t>Naziv i adresa Prijavitelja: _____________________________________________________</w:t>
      </w:r>
    </w:p>
    <w:p w14:paraId="14E14884" w14:textId="77777777" w:rsidR="00FB1882" w:rsidRPr="00A17BDA" w:rsidRDefault="00FB1882" w:rsidP="00FB1882">
      <w:pPr>
        <w:rPr>
          <w:rFonts w:ascii="Times New Roman" w:hAnsi="Times New Roman" w:cs="Times New Roman"/>
          <w:sz w:val="24"/>
          <w:szCs w:val="24"/>
        </w:rPr>
      </w:pPr>
      <w:r w:rsidRPr="00A17B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1A7A109" w14:textId="77777777" w:rsidR="00FB1882" w:rsidRPr="00A17BDA" w:rsidRDefault="00FB1882" w:rsidP="00FB1882">
      <w:pPr>
        <w:rPr>
          <w:rFonts w:ascii="Times New Roman" w:hAnsi="Times New Roman" w:cs="Times New Roman"/>
          <w:sz w:val="24"/>
          <w:szCs w:val="24"/>
        </w:rPr>
      </w:pPr>
      <w:r w:rsidRPr="00A17B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77914D5" w14:textId="40C2E22D" w:rsidR="006B51F3" w:rsidRPr="0061746B" w:rsidRDefault="00427F36" w:rsidP="006B51F3">
      <w:pPr>
        <w:rPr>
          <w:rFonts w:ascii="Times New Roman" w:hAnsi="Times New Roman" w:cs="Times New Roman"/>
          <w:sz w:val="24"/>
          <w:szCs w:val="24"/>
        </w:rPr>
      </w:pPr>
      <w:r w:rsidRPr="00A17BDA">
        <w:rPr>
          <w:rFonts w:ascii="Times New Roman" w:hAnsi="Times New Roman" w:cs="Times New Roman"/>
          <w:sz w:val="24"/>
          <w:szCs w:val="24"/>
        </w:rPr>
        <w:t>Ime i prezime odgovorne osobe P</w:t>
      </w:r>
      <w:r w:rsidR="006B51F3" w:rsidRPr="00A17BDA">
        <w:rPr>
          <w:rFonts w:ascii="Times New Roman" w:hAnsi="Times New Roman" w:cs="Times New Roman"/>
          <w:sz w:val="24"/>
          <w:szCs w:val="24"/>
        </w:rPr>
        <w:t>rijavitelja:</w:t>
      </w:r>
    </w:p>
    <w:p w14:paraId="6B20F0B7" w14:textId="1C7A91EB" w:rsidR="006B51F3" w:rsidRPr="0061746B" w:rsidRDefault="006B51F3">
      <w:pPr>
        <w:rPr>
          <w:rFonts w:ascii="Times New Roman" w:hAnsi="Times New Roman" w:cs="Times New Roman"/>
          <w:sz w:val="24"/>
          <w:szCs w:val="24"/>
        </w:rPr>
      </w:pPr>
      <w:r w:rsidRPr="0061746B">
        <w:rPr>
          <w:rFonts w:ascii="Times New Roman" w:hAnsi="Times New Roman" w:cs="Times New Roman"/>
          <w:sz w:val="24"/>
          <w:szCs w:val="24"/>
        </w:rPr>
        <w:t>__________________</w:t>
      </w:r>
      <w:r w:rsidR="00D8266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61746B">
        <w:rPr>
          <w:rFonts w:ascii="Times New Roman" w:hAnsi="Times New Roman" w:cs="Times New Roman"/>
          <w:sz w:val="24"/>
          <w:szCs w:val="24"/>
        </w:rPr>
        <w:t>__________________</w:t>
      </w:r>
    </w:p>
    <w:p w14:paraId="7FDFC2C2" w14:textId="77777777" w:rsidR="00FB1882" w:rsidRDefault="00FB1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B184B" w14:textId="254C6C34" w:rsidR="006B51F3" w:rsidRPr="00427F36" w:rsidRDefault="006B51F3">
      <w:pPr>
        <w:rPr>
          <w:rFonts w:ascii="Times New Roman" w:hAnsi="Times New Roman" w:cs="Times New Roman"/>
          <w:b/>
          <w:sz w:val="28"/>
          <w:szCs w:val="28"/>
        </w:rPr>
      </w:pPr>
      <w:r w:rsidRPr="0061746B">
        <w:rPr>
          <w:rFonts w:ascii="Times New Roman" w:hAnsi="Times New Roman" w:cs="Times New Roman"/>
          <w:sz w:val="24"/>
          <w:szCs w:val="24"/>
        </w:rPr>
        <w:tab/>
      </w:r>
      <w:r w:rsidRPr="0061746B">
        <w:rPr>
          <w:rFonts w:ascii="Times New Roman" w:hAnsi="Times New Roman" w:cs="Times New Roman"/>
          <w:sz w:val="24"/>
          <w:szCs w:val="24"/>
        </w:rPr>
        <w:tab/>
      </w:r>
      <w:r w:rsidRPr="0061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768">
        <w:rPr>
          <w:rFonts w:ascii="Times New Roman" w:hAnsi="Times New Roman" w:cs="Times New Roman"/>
          <w:b/>
          <w:sz w:val="28"/>
          <w:szCs w:val="28"/>
        </w:rPr>
        <w:t>IZJAVA O ZABRANI DVOSTRUKOG FINANCIRANJA</w:t>
      </w:r>
      <w:r w:rsidRPr="00427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1FEFE8" w14:textId="77777777" w:rsidR="006B51F3" w:rsidRPr="0061746B" w:rsidRDefault="006B51F3">
      <w:pPr>
        <w:rPr>
          <w:rFonts w:ascii="Times New Roman" w:hAnsi="Times New Roman" w:cs="Times New Roman"/>
          <w:sz w:val="24"/>
          <w:szCs w:val="24"/>
        </w:rPr>
      </w:pPr>
    </w:p>
    <w:p w14:paraId="32435818" w14:textId="1DC77237" w:rsidR="006B51F3" w:rsidRPr="00455768" w:rsidRDefault="006B51F3" w:rsidP="004557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5768">
        <w:rPr>
          <w:rFonts w:ascii="Times New Roman" w:hAnsi="Times New Roman" w:cs="Times New Roman"/>
          <w:sz w:val="24"/>
          <w:szCs w:val="24"/>
        </w:rPr>
        <w:t>Veza</w:t>
      </w:r>
      <w:r w:rsidR="00A856EB" w:rsidRPr="00455768">
        <w:rPr>
          <w:rFonts w:ascii="Times New Roman" w:hAnsi="Times New Roman" w:cs="Times New Roman"/>
          <w:sz w:val="24"/>
          <w:szCs w:val="24"/>
        </w:rPr>
        <w:t xml:space="preserve">no </w:t>
      </w:r>
      <w:r w:rsidR="00455768" w:rsidRPr="00455768">
        <w:rPr>
          <w:rFonts w:ascii="Times New Roman" w:hAnsi="Times New Roman" w:cs="Times New Roman"/>
          <w:sz w:val="24"/>
          <w:szCs w:val="24"/>
        </w:rPr>
        <w:t>uz</w:t>
      </w:r>
      <w:r w:rsidR="00A856EB" w:rsidRPr="00455768">
        <w:rPr>
          <w:rFonts w:ascii="Times New Roman" w:hAnsi="Times New Roman" w:cs="Times New Roman"/>
          <w:sz w:val="24"/>
          <w:szCs w:val="24"/>
        </w:rPr>
        <w:t xml:space="preserve"> </w:t>
      </w:r>
      <w:r w:rsidR="005F6BC1">
        <w:rPr>
          <w:rFonts w:ascii="Times New Roman" w:hAnsi="Times New Roman" w:cs="Times New Roman"/>
          <w:sz w:val="24"/>
          <w:szCs w:val="24"/>
        </w:rPr>
        <w:t>p</w:t>
      </w:r>
      <w:r w:rsidR="00455768" w:rsidRPr="00455768">
        <w:rPr>
          <w:rFonts w:ascii="Times New Roman" w:hAnsi="Times New Roman" w:cs="Times New Roman"/>
          <w:sz w:val="24"/>
          <w:szCs w:val="24"/>
        </w:rPr>
        <w:t xml:space="preserve">rijavu </w:t>
      </w:r>
      <w:r w:rsidR="00E03B10">
        <w:rPr>
          <w:rFonts w:ascii="Times New Roman" w:hAnsi="Times New Roman" w:cs="Times New Roman"/>
          <w:sz w:val="24"/>
          <w:szCs w:val="24"/>
        </w:rPr>
        <w:t xml:space="preserve">na </w:t>
      </w:r>
      <w:r w:rsidR="00455768">
        <w:rPr>
          <w:rFonts w:ascii="Times New Roman" w:hAnsi="Times New Roman" w:cs="Times New Roman"/>
          <w:sz w:val="24"/>
          <w:szCs w:val="24"/>
        </w:rPr>
        <w:t>Javn</w:t>
      </w:r>
      <w:r w:rsidR="00E03B10">
        <w:rPr>
          <w:rFonts w:ascii="Times New Roman" w:hAnsi="Times New Roman" w:cs="Times New Roman"/>
          <w:sz w:val="24"/>
          <w:szCs w:val="24"/>
        </w:rPr>
        <w:t>i</w:t>
      </w:r>
      <w:r w:rsidR="00455768">
        <w:rPr>
          <w:rFonts w:ascii="Times New Roman" w:hAnsi="Times New Roman" w:cs="Times New Roman"/>
          <w:sz w:val="24"/>
          <w:szCs w:val="24"/>
        </w:rPr>
        <w:t xml:space="preserve"> poziv </w:t>
      </w:r>
      <w:r w:rsidR="00E03B10">
        <w:rPr>
          <w:rFonts w:ascii="Times New Roman" w:hAnsi="Times New Roman" w:cs="Times New Roman"/>
          <w:sz w:val="24"/>
          <w:szCs w:val="24"/>
        </w:rPr>
        <w:t xml:space="preserve">za dodjelu bespovratnih potpora u turizmu </w:t>
      </w:r>
      <w:r w:rsidR="00455768" w:rsidRPr="00455768">
        <w:rPr>
          <w:rFonts w:ascii="Times New Roman" w:hAnsi="Times New Roman" w:cs="Times New Roman"/>
          <w:sz w:val="24"/>
          <w:szCs w:val="24"/>
        </w:rPr>
        <w:t xml:space="preserve">po Projektu «TURIZAM PLUS U SISAČKO-MOSLAVAČKOJ </w:t>
      </w:r>
      <w:r w:rsidR="00455768" w:rsidRPr="00BE4E3C">
        <w:rPr>
          <w:rFonts w:ascii="Times New Roman" w:hAnsi="Times New Roman" w:cs="Times New Roman"/>
          <w:sz w:val="24"/>
          <w:szCs w:val="24"/>
        </w:rPr>
        <w:t>ŽUPANIJI</w:t>
      </w:r>
      <w:r w:rsidR="00BE4E3C" w:rsidRPr="00BE4E3C">
        <w:rPr>
          <w:rFonts w:ascii="Times New Roman" w:hAnsi="Times New Roman" w:cs="Times New Roman"/>
          <w:sz w:val="24"/>
          <w:szCs w:val="24"/>
        </w:rPr>
        <w:t xml:space="preserve"> </w:t>
      </w:r>
      <w:r w:rsidR="00A17BDA" w:rsidRPr="00A17BDA">
        <w:rPr>
          <w:rFonts w:ascii="Times New Roman" w:hAnsi="Times New Roman" w:cs="Times New Roman"/>
          <w:sz w:val="24"/>
          <w:szCs w:val="24"/>
        </w:rPr>
        <w:t>ZA</w:t>
      </w:r>
      <w:r w:rsidR="00BE4E3C" w:rsidRPr="00A17BDA">
        <w:rPr>
          <w:rFonts w:ascii="Times New Roman" w:hAnsi="Times New Roman" w:cs="Times New Roman"/>
          <w:sz w:val="24"/>
          <w:szCs w:val="24"/>
        </w:rPr>
        <w:t xml:space="preserve"> 2025. </w:t>
      </w:r>
      <w:r w:rsidR="00A17BDA" w:rsidRPr="00A17BDA">
        <w:rPr>
          <w:rFonts w:ascii="Times New Roman" w:hAnsi="Times New Roman" w:cs="Times New Roman"/>
          <w:sz w:val="24"/>
          <w:szCs w:val="24"/>
        </w:rPr>
        <w:t>GODINU</w:t>
      </w:r>
      <w:r w:rsidR="00455768" w:rsidRPr="00455768">
        <w:rPr>
          <w:rFonts w:ascii="Times New Roman" w:hAnsi="Times New Roman" w:cs="Times New Roman"/>
          <w:sz w:val="24"/>
          <w:szCs w:val="24"/>
        </w:rPr>
        <w:t>»</w:t>
      </w:r>
      <w:r w:rsidR="00455768" w:rsidRPr="00A17BDA">
        <w:rPr>
          <w:rFonts w:ascii="Times New Roman" w:hAnsi="Times New Roman" w:cs="Times New Roman"/>
          <w:sz w:val="24"/>
          <w:szCs w:val="24"/>
        </w:rPr>
        <w:t xml:space="preserve">, </w:t>
      </w:r>
      <w:r w:rsidRPr="00A17BDA">
        <w:rPr>
          <w:rFonts w:ascii="Times New Roman" w:hAnsi="Times New Roman" w:cs="Times New Roman"/>
          <w:sz w:val="24"/>
          <w:szCs w:val="24"/>
        </w:rPr>
        <w:t>pod</w:t>
      </w:r>
      <w:r w:rsidRPr="00455768">
        <w:rPr>
          <w:rFonts w:ascii="Times New Roman" w:hAnsi="Times New Roman" w:cs="Times New Roman"/>
          <w:sz w:val="24"/>
          <w:szCs w:val="24"/>
        </w:rPr>
        <w:t xml:space="preserve"> materijalnom i kaznenom odgovornošću</w:t>
      </w:r>
    </w:p>
    <w:p w14:paraId="4765456D" w14:textId="77777777" w:rsidR="00455768" w:rsidRDefault="006B51F3">
      <w:pPr>
        <w:rPr>
          <w:rFonts w:ascii="Times New Roman" w:hAnsi="Times New Roman" w:cs="Times New Roman"/>
          <w:sz w:val="24"/>
          <w:szCs w:val="24"/>
        </w:rPr>
      </w:pPr>
      <w:r w:rsidRPr="0061746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75E6" w:rsidRPr="0061746B">
        <w:rPr>
          <w:rFonts w:ascii="Times New Roman" w:hAnsi="Times New Roman" w:cs="Times New Roman"/>
          <w:sz w:val="24"/>
          <w:szCs w:val="24"/>
        </w:rPr>
        <w:t xml:space="preserve">    </w:t>
      </w:r>
      <w:r w:rsidR="0061746B">
        <w:rPr>
          <w:rFonts w:ascii="Times New Roman" w:hAnsi="Times New Roman" w:cs="Times New Roman"/>
          <w:sz w:val="24"/>
          <w:szCs w:val="24"/>
        </w:rPr>
        <w:t xml:space="preserve">   </w:t>
      </w:r>
      <w:r w:rsidR="005375E6" w:rsidRPr="0061746B">
        <w:rPr>
          <w:rFonts w:ascii="Times New Roman" w:hAnsi="Times New Roman" w:cs="Times New Roman"/>
          <w:sz w:val="24"/>
          <w:szCs w:val="24"/>
        </w:rPr>
        <w:t xml:space="preserve"> </w:t>
      </w:r>
      <w:r w:rsidR="0061746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C976F21" w14:textId="046A2B7A" w:rsidR="006B51F3" w:rsidRPr="0061746B" w:rsidRDefault="00455768" w:rsidP="00455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Z J A V L J U J E M</w:t>
      </w:r>
    </w:p>
    <w:p w14:paraId="388F19BC" w14:textId="77777777" w:rsidR="006B51F3" w:rsidRPr="0061746B" w:rsidRDefault="006B51F3">
      <w:pPr>
        <w:rPr>
          <w:rFonts w:ascii="Times New Roman" w:hAnsi="Times New Roman" w:cs="Times New Roman"/>
          <w:sz w:val="24"/>
          <w:szCs w:val="24"/>
        </w:rPr>
      </w:pPr>
    </w:p>
    <w:p w14:paraId="64DB057B" w14:textId="03B88D4B" w:rsidR="006B51F3" w:rsidRDefault="006B51F3" w:rsidP="005375E6">
      <w:pPr>
        <w:jc w:val="both"/>
        <w:rPr>
          <w:rFonts w:ascii="Times New Roman" w:hAnsi="Times New Roman" w:cs="Times New Roman"/>
          <w:sz w:val="24"/>
          <w:szCs w:val="24"/>
        </w:rPr>
      </w:pPr>
      <w:r w:rsidRPr="0061746B">
        <w:rPr>
          <w:rFonts w:ascii="Times New Roman" w:hAnsi="Times New Roman" w:cs="Times New Roman"/>
          <w:sz w:val="24"/>
          <w:szCs w:val="24"/>
        </w:rPr>
        <w:t xml:space="preserve">da prihvatljivi troškovi </w:t>
      </w:r>
      <w:r w:rsidR="00A17BDA">
        <w:rPr>
          <w:rFonts w:ascii="Times New Roman" w:hAnsi="Times New Roman" w:cs="Times New Roman"/>
          <w:sz w:val="24"/>
          <w:szCs w:val="24"/>
        </w:rPr>
        <w:t>navedeni u p</w:t>
      </w:r>
      <w:r w:rsidR="00455768">
        <w:rPr>
          <w:rFonts w:ascii="Times New Roman" w:hAnsi="Times New Roman" w:cs="Times New Roman"/>
          <w:sz w:val="24"/>
          <w:szCs w:val="24"/>
        </w:rPr>
        <w:t>rijavi</w:t>
      </w:r>
      <w:r w:rsidRPr="0061746B">
        <w:rPr>
          <w:rFonts w:ascii="Times New Roman" w:hAnsi="Times New Roman" w:cs="Times New Roman"/>
          <w:sz w:val="24"/>
          <w:szCs w:val="24"/>
        </w:rPr>
        <w:t xml:space="preserve"> nisu prethodno (su)financirani bespovratnim sredstvima iz bilo kojeg </w:t>
      </w:r>
      <w:r w:rsidR="00455768">
        <w:rPr>
          <w:rFonts w:ascii="Times New Roman" w:hAnsi="Times New Roman" w:cs="Times New Roman"/>
          <w:sz w:val="24"/>
          <w:szCs w:val="24"/>
        </w:rPr>
        <w:t xml:space="preserve">drugog </w:t>
      </w:r>
      <w:r w:rsidRPr="0061746B">
        <w:rPr>
          <w:rFonts w:ascii="Times New Roman" w:hAnsi="Times New Roman" w:cs="Times New Roman"/>
          <w:sz w:val="24"/>
          <w:szCs w:val="24"/>
        </w:rPr>
        <w:t xml:space="preserve">javnog izvora (uključujući </w:t>
      </w:r>
      <w:r w:rsidR="00455768">
        <w:rPr>
          <w:rFonts w:ascii="Times New Roman" w:hAnsi="Times New Roman" w:cs="Times New Roman"/>
          <w:sz w:val="24"/>
          <w:szCs w:val="24"/>
        </w:rPr>
        <w:t xml:space="preserve">i </w:t>
      </w:r>
      <w:r w:rsidRPr="0061746B">
        <w:rPr>
          <w:rFonts w:ascii="Times New Roman" w:hAnsi="Times New Roman" w:cs="Times New Roman"/>
          <w:sz w:val="24"/>
          <w:szCs w:val="24"/>
        </w:rPr>
        <w:t>izvore Europske unije)</w:t>
      </w:r>
      <w:r w:rsidR="00117546">
        <w:rPr>
          <w:rFonts w:ascii="Times New Roman" w:hAnsi="Times New Roman" w:cs="Times New Roman"/>
          <w:sz w:val="24"/>
          <w:szCs w:val="24"/>
        </w:rPr>
        <w:t xml:space="preserve">, te se obvezujem da niti u buduće neće biti dvostruko sufinancirani iz drugih izvora. </w:t>
      </w:r>
    </w:p>
    <w:p w14:paraId="43CE5D98" w14:textId="77777777" w:rsidR="000E31E5" w:rsidRDefault="000E31E5" w:rsidP="005375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239C7" w14:textId="5A111C75" w:rsidR="00BE4E3C" w:rsidRPr="00A17BDA" w:rsidRDefault="00A17BDA" w:rsidP="00BE4E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E4E3C" w:rsidRPr="00A17B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jesto i datum </w:t>
      </w:r>
      <w:r w:rsidR="00BE4E3C" w:rsidRPr="00A17B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BE4E3C" w:rsidRPr="00A17B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BE4E3C" w:rsidRPr="00A17B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BE4E3C" w:rsidRPr="00A17B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                  Osoba ovlaštena za zastupanje</w:t>
      </w:r>
      <w:r w:rsidR="00BE4E3C" w:rsidRPr="00A17B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BE4E3C" w:rsidRPr="00A17B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BE4E3C" w:rsidRPr="00A17B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                     M.P.</w:t>
      </w:r>
    </w:p>
    <w:p w14:paraId="19FF3288" w14:textId="77777777" w:rsidR="00BE4E3C" w:rsidRPr="00A17BDA" w:rsidRDefault="00BE4E3C" w:rsidP="00BE4E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424E77" w14:textId="20E22132" w:rsidR="00BE4E3C" w:rsidRPr="00A17BDA" w:rsidRDefault="00BE4E3C" w:rsidP="00BE4E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B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                                                                    _____</w:t>
      </w:r>
      <w:r w:rsidR="00A17B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</w:t>
      </w:r>
      <w:r w:rsidRPr="00A17B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</w:t>
      </w:r>
    </w:p>
    <w:p w14:paraId="00C91AE1" w14:textId="1C2FDDC5" w:rsidR="00BE4E3C" w:rsidRPr="00A17BDA" w:rsidRDefault="00BE4E3C" w:rsidP="00BE4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17BDA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  (funkcija, ime i prezime)</w:t>
      </w:r>
    </w:p>
    <w:p w14:paraId="7F2355E4" w14:textId="77777777" w:rsidR="00BE4E3C" w:rsidRPr="00A17BDA" w:rsidRDefault="00BE4E3C" w:rsidP="005375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2F9C0" w14:textId="55002BDC" w:rsidR="00BE4E3C" w:rsidRPr="00A17BDA" w:rsidRDefault="00DD4BA6" w:rsidP="005375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DA">
        <w:rPr>
          <w:rFonts w:ascii="Times New Roman" w:hAnsi="Times New Roman" w:cs="Times New Roman"/>
          <w:b/>
          <w:sz w:val="24"/>
          <w:szCs w:val="24"/>
        </w:rPr>
        <w:tab/>
      </w:r>
      <w:r w:rsidRPr="00A17BDA">
        <w:rPr>
          <w:rFonts w:ascii="Times New Roman" w:hAnsi="Times New Roman" w:cs="Times New Roman"/>
          <w:b/>
          <w:sz w:val="24"/>
          <w:szCs w:val="24"/>
        </w:rPr>
        <w:tab/>
      </w:r>
      <w:r w:rsidRPr="00A17BDA">
        <w:rPr>
          <w:rFonts w:ascii="Times New Roman" w:hAnsi="Times New Roman" w:cs="Times New Roman"/>
          <w:b/>
          <w:sz w:val="24"/>
          <w:szCs w:val="24"/>
        </w:rPr>
        <w:tab/>
      </w:r>
      <w:r w:rsidRPr="00A17BDA">
        <w:rPr>
          <w:rFonts w:ascii="Times New Roman" w:hAnsi="Times New Roman" w:cs="Times New Roman"/>
          <w:b/>
          <w:sz w:val="24"/>
          <w:szCs w:val="24"/>
        </w:rPr>
        <w:tab/>
      </w:r>
      <w:r w:rsidRPr="00A17BDA">
        <w:rPr>
          <w:rFonts w:ascii="Times New Roman" w:hAnsi="Times New Roman" w:cs="Times New Roman"/>
          <w:b/>
          <w:sz w:val="24"/>
          <w:szCs w:val="24"/>
        </w:rPr>
        <w:tab/>
      </w:r>
      <w:r w:rsidRPr="00A17BDA">
        <w:rPr>
          <w:rFonts w:ascii="Times New Roman" w:hAnsi="Times New Roman" w:cs="Times New Roman"/>
          <w:b/>
          <w:sz w:val="24"/>
          <w:szCs w:val="24"/>
        </w:rPr>
        <w:tab/>
      </w:r>
      <w:r w:rsidRPr="00A17BDA">
        <w:rPr>
          <w:rFonts w:ascii="Times New Roman" w:hAnsi="Times New Roman" w:cs="Times New Roman"/>
          <w:b/>
          <w:sz w:val="24"/>
          <w:szCs w:val="24"/>
        </w:rPr>
        <w:tab/>
      </w:r>
      <w:r w:rsidRPr="00A17BDA">
        <w:rPr>
          <w:rFonts w:ascii="Times New Roman" w:hAnsi="Times New Roman" w:cs="Times New Roman"/>
          <w:b/>
          <w:sz w:val="24"/>
          <w:szCs w:val="24"/>
        </w:rPr>
        <w:tab/>
        <w:t xml:space="preserve">       ________________________</w:t>
      </w:r>
    </w:p>
    <w:p w14:paraId="3D7A4072" w14:textId="238077A4" w:rsidR="006B51F3" w:rsidRPr="00DD4BA6" w:rsidRDefault="00B52763" w:rsidP="00BE4E3C">
      <w:pPr>
        <w:rPr>
          <w:rFonts w:ascii="Times New Roman" w:hAnsi="Times New Roman" w:cs="Times New Roman"/>
          <w:b/>
          <w:sz w:val="24"/>
          <w:szCs w:val="24"/>
        </w:rPr>
      </w:pPr>
      <w:r w:rsidRPr="00A17BDA">
        <w:rPr>
          <w:rFonts w:ascii="Times New Roman" w:hAnsi="Times New Roman" w:cs="Times New Roman"/>
          <w:b/>
          <w:sz w:val="24"/>
          <w:szCs w:val="24"/>
        </w:rPr>
        <w:tab/>
      </w:r>
      <w:r w:rsidRPr="00A17BDA">
        <w:rPr>
          <w:rFonts w:ascii="Times New Roman" w:hAnsi="Times New Roman" w:cs="Times New Roman"/>
          <w:b/>
          <w:sz w:val="24"/>
          <w:szCs w:val="24"/>
        </w:rPr>
        <w:tab/>
      </w:r>
      <w:r w:rsidR="00DD4BA6" w:rsidRPr="00A17BDA">
        <w:rPr>
          <w:rFonts w:ascii="Times New Roman" w:hAnsi="Times New Roman" w:cs="Times New Roman"/>
          <w:b/>
          <w:sz w:val="24"/>
          <w:szCs w:val="24"/>
        </w:rPr>
        <w:tab/>
      </w:r>
      <w:r w:rsidR="00DD4BA6" w:rsidRPr="00A17BDA">
        <w:rPr>
          <w:rFonts w:ascii="Times New Roman" w:hAnsi="Times New Roman" w:cs="Times New Roman"/>
          <w:b/>
          <w:sz w:val="24"/>
          <w:szCs w:val="24"/>
        </w:rPr>
        <w:tab/>
      </w:r>
      <w:r w:rsidR="00DD4BA6" w:rsidRPr="00A17BDA">
        <w:rPr>
          <w:rFonts w:ascii="Times New Roman" w:hAnsi="Times New Roman" w:cs="Times New Roman"/>
          <w:b/>
          <w:sz w:val="24"/>
          <w:szCs w:val="24"/>
        </w:rPr>
        <w:tab/>
      </w:r>
      <w:r w:rsidR="00DD4BA6" w:rsidRPr="00A17BDA">
        <w:rPr>
          <w:rFonts w:ascii="Times New Roman" w:hAnsi="Times New Roman" w:cs="Times New Roman"/>
          <w:b/>
          <w:sz w:val="24"/>
          <w:szCs w:val="24"/>
        </w:rPr>
        <w:tab/>
      </w:r>
      <w:r w:rsidR="00DD4BA6" w:rsidRPr="00A17BDA">
        <w:rPr>
          <w:rFonts w:ascii="Times New Roman" w:hAnsi="Times New Roman" w:cs="Times New Roman"/>
          <w:b/>
          <w:sz w:val="24"/>
          <w:szCs w:val="24"/>
        </w:rPr>
        <w:tab/>
      </w:r>
      <w:r w:rsidR="00DD4BA6" w:rsidRPr="00A17BDA">
        <w:rPr>
          <w:rFonts w:ascii="Times New Roman" w:hAnsi="Times New Roman" w:cs="Times New Roman"/>
          <w:b/>
          <w:sz w:val="24"/>
          <w:szCs w:val="24"/>
        </w:rPr>
        <w:tab/>
      </w:r>
      <w:r w:rsidR="00DD4BA6" w:rsidRPr="00A17BDA">
        <w:rPr>
          <w:rFonts w:ascii="Times New Roman" w:hAnsi="Times New Roman" w:cs="Times New Roman"/>
          <w:b/>
          <w:sz w:val="24"/>
          <w:szCs w:val="24"/>
        </w:rPr>
        <w:tab/>
        <w:t xml:space="preserve">            (potpis)</w:t>
      </w:r>
    </w:p>
    <w:sectPr w:rsidR="006B51F3" w:rsidRPr="00DD4B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C1E0" w14:textId="77777777" w:rsidR="003526C2" w:rsidRDefault="003526C2" w:rsidP="00427F36">
      <w:pPr>
        <w:spacing w:after="0" w:line="240" w:lineRule="auto"/>
      </w:pPr>
      <w:r>
        <w:separator/>
      </w:r>
    </w:p>
  </w:endnote>
  <w:endnote w:type="continuationSeparator" w:id="0">
    <w:p w14:paraId="4C88E37A" w14:textId="77777777" w:rsidR="003526C2" w:rsidRDefault="003526C2" w:rsidP="004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7C88" w14:textId="77777777" w:rsidR="003526C2" w:rsidRDefault="003526C2" w:rsidP="00427F36">
      <w:pPr>
        <w:spacing w:after="0" w:line="240" w:lineRule="auto"/>
      </w:pPr>
      <w:r>
        <w:separator/>
      </w:r>
    </w:p>
  </w:footnote>
  <w:footnote w:type="continuationSeparator" w:id="0">
    <w:p w14:paraId="722E5A2C" w14:textId="77777777" w:rsidR="003526C2" w:rsidRDefault="003526C2" w:rsidP="004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D96D" w14:textId="77777777" w:rsidR="00E33BC4" w:rsidRPr="00E33BC4" w:rsidRDefault="00E33BC4" w:rsidP="00E33BC4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E33BC4">
      <w:rPr>
        <w:rFonts w:ascii="Times New Roman" w:hAnsi="Times New Roman" w:cs="Times New Roman"/>
      </w:rPr>
      <w:t xml:space="preserve"> </w:t>
    </w:r>
    <w:r w:rsidRPr="00E33BC4">
      <w:rPr>
        <w:rFonts w:ascii="Times New Roman" w:hAnsi="Times New Roman" w:cs="Times New Roman"/>
        <w:bCs/>
        <w:sz w:val="20"/>
        <w:szCs w:val="20"/>
      </w:rPr>
      <w:t>JAVNI POZIV za dodjelu bespovratnih potpora u turizmu po Projektu</w:t>
    </w:r>
  </w:p>
  <w:p w14:paraId="5A4A1106" w14:textId="77777777" w:rsidR="00E33BC4" w:rsidRPr="00E33BC4" w:rsidRDefault="00E33BC4" w:rsidP="00E33BC4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E33BC4">
      <w:rPr>
        <w:rFonts w:ascii="Times New Roman" w:hAnsi="Times New Roman" w:cs="Times New Roman"/>
        <w:bCs/>
        <w:sz w:val="20"/>
        <w:szCs w:val="20"/>
      </w:rPr>
      <w:t>„TURIZAM PLUS U SISAČKO-MOSLAVAČKOJ ŽUPANIJI ZA 2025. GODINU“</w:t>
    </w:r>
  </w:p>
  <w:p w14:paraId="667BF8A1" w14:textId="1DC8F4BF" w:rsidR="00E33BC4" w:rsidRPr="00E33BC4" w:rsidRDefault="00E33BC4" w:rsidP="00E33BC4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E33BC4">
      <w:rPr>
        <w:rFonts w:ascii="Times New Roman" w:hAnsi="Times New Roman" w:cs="Times New Roman"/>
        <w:b/>
        <w:sz w:val="20"/>
        <w:szCs w:val="20"/>
      </w:rPr>
      <w:t>Obrazac 4.</w:t>
    </w:r>
  </w:p>
  <w:p w14:paraId="714A6B7B" w14:textId="3CFE3671" w:rsidR="00427F36" w:rsidRPr="00D8266C" w:rsidRDefault="00427F36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67D01"/>
    <w:multiLevelType w:val="hybridMultilevel"/>
    <w:tmpl w:val="393E87D6"/>
    <w:lvl w:ilvl="0" w:tplc="10FE65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03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F3"/>
    <w:rsid w:val="000A11FE"/>
    <w:rsid w:val="000A64BD"/>
    <w:rsid w:val="000E31E5"/>
    <w:rsid w:val="00117546"/>
    <w:rsid w:val="00136411"/>
    <w:rsid w:val="00180B9C"/>
    <w:rsid w:val="002336BB"/>
    <w:rsid w:val="00277640"/>
    <w:rsid w:val="002F4B8B"/>
    <w:rsid w:val="003526C2"/>
    <w:rsid w:val="003A18EC"/>
    <w:rsid w:val="00427F36"/>
    <w:rsid w:val="00453B46"/>
    <w:rsid w:val="00455768"/>
    <w:rsid w:val="004E48A8"/>
    <w:rsid w:val="005375E6"/>
    <w:rsid w:val="00550725"/>
    <w:rsid w:val="00581DA0"/>
    <w:rsid w:val="005B66EB"/>
    <w:rsid w:val="005F6BC1"/>
    <w:rsid w:val="0061746B"/>
    <w:rsid w:val="006B51F3"/>
    <w:rsid w:val="006B6B7E"/>
    <w:rsid w:val="006F3C9F"/>
    <w:rsid w:val="00743C48"/>
    <w:rsid w:val="00786324"/>
    <w:rsid w:val="007C710F"/>
    <w:rsid w:val="007D2108"/>
    <w:rsid w:val="0087328A"/>
    <w:rsid w:val="008C1C3B"/>
    <w:rsid w:val="008C6622"/>
    <w:rsid w:val="008D00F9"/>
    <w:rsid w:val="00924C67"/>
    <w:rsid w:val="009329D8"/>
    <w:rsid w:val="00981E6C"/>
    <w:rsid w:val="009C6F01"/>
    <w:rsid w:val="00A17BDA"/>
    <w:rsid w:val="00A44C4F"/>
    <w:rsid w:val="00A5009D"/>
    <w:rsid w:val="00A76511"/>
    <w:rsid w:val="00A856EB"/>
    <w:rsid w:val="00A93933"/>
    <w:rsid w:val="00AC78D1"/>
    <w:rsid w:val="00AD3273"/>
    <w:rsid w:val="00AD4820"/>
    <w:rsid w:val="00B10A22"/>
    <w:rsid w:val="00B52763"/>
    <w:rsid w:val="00B54F33"/>
    <w:rsid w:val="00B84F3B"/>
    <w:rsid w:val="00BE4E3C"/>
    <w:rsid w:val="00C8351C"/>
    <w:rsid w:val="00CC5043"/>
    <w:rsid w:val="00CE0203"/>
    <w:rsid w:val="00D53079"/>
    <w:rsid w:val="00D57858"/>
    <w:rsid w:val="00D8266C"/>
    <w:rsid w:val="00DA346A"/>
    <w:rsid w:val="00DD4BA6"/>
    <w:rsid w:val="00DE6BE7"/>
    <w:rsid w:val="00E03B10"/>
    <w:rsid w:val="00E24B6C"/>
    <w:rsid w:val="00E33BC4"/>
    <w:rsid w:val="00E51583"/>
    <w:rsid w:val="00E5185A"/>
    <w:rsid w:val="00E9735D"/>
    <w:rsid w:val="00F122EB"/>
    <w:rsid w:val="00F17331"/>
    <w:rsid w:val="00F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562BF"/>
  <w15:chartTrackingRefBased/>
  <w15:docId w15:val="{93808EA1-AAC6-48FA-92EC-B938662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7F36"/>
  </w:style>
  <w:style w:type="paragraph" w:styleId="Podnoje">
    <w:name w:val="footer"/>
    <w:basedOn w:val="Normal"/>
    <w:link w:val="PodnojeChar"/>
    <w:uiPriority w:val="99"/>
    <w:unhideWhenUsed/>
    <w:rsid w:val="0042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7F36"/>
  </w:style>
  <w:style w:type="paragraph" w:styleId="Odlomakpopisa">
    <w:name w:val="List Paragraph"/>
    <w:basedOn w:val="Normal"/>
    <w:uiPriority w:val="34"/>
    <w:qFormat/>
    <w:rsid w:val="005F6BC1"/>
    <w:pPr>
      <w:spacing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1471-C2D5-4F34-B76C-1E544A6B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taša Acs</cp:lastModifiedBy>
  <cp:revision>10</cp:revision>
  <dcterms:created xsi:type="dcterms:W3CDTF">2025-01-20T08:31:00Z</dcterms:created>
  <dcterms:modified xsi:type="dcterms:W3CDTF">2025-01-30T09:33:00Z</dcterms:modified>
</cp:coreProperties>
</file>